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RPMA.09.01.00-14-d454/19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Aktywni od zaraz!</w:t>
      </w:r>
    </w:p>
    <w:p w:rsidR="000101B4" w:rsidRPr="003A4625" w:rsidRDefault="00CF70A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1.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2020 r. – 31.05.2022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494"/>
        <w:gridCol w:w="1304"/>
        <w:gridCol w:w="1342"/>
        <w:gridCol w:w="2219"/>
        <w:gridCol w:w="1281"/>
      </w:tblGrid>
      <w:tr w:rsidR="003A4625" w:rsidRPr="003A4625" w:rsidTr="003A4625">
        <w:trPr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>
              <w:trPr>
                <w:trHeight w:val="80"/>
              </w:trPr>
              <w:tc>
                <w:tcPr>
                  <w:tcW w:w="0" w:type="auto"/>
                </w:tcPr>
                <w:p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846" w:type="dxa"/>
          </w:tcPr>
          <w:p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8"/>
            </w:tblGrid>
            <w:tr w:rsidR="003A4625" w:rsidRPr="003A4625">
              <w:trPr>
                <w:trHeight w:val="263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717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8"/>
            </w:tblGrid>
            <w:tr w:rsidR="003A4625" w:rsidRPr="003A4625">
              <w:trPr>
                <w:trHeight w:val="275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27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6"/>
            </w:tblGrid>
            <w:tr w:rsidR="003A4625" w:rsidRPr="003A4625">
              <w:trPr>
                <w:trHeight w:val="457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945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3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9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5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:rsidTr="009D55D3">
        <w:trPr>
          <w:trHeight w:val="811"/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846" w:type="dxa"/>
          </w:tcPr>
          <w:p w:rsidR="003A4625" w:rsidRPr="003A4625" w:rsidRDefault="00807EF0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iagnoza sytuacji</w:t>
            </w:r>
            <w:r w:rsidR="00417D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zawodowej</w:t>
            </w:r>
          </w:p>
        </w:tc>
        <w:tc>
          <w:tcPr>
            <w:tcW w:w="1717" w:type="dxa"/>
          </w:tcPr>
          <w:p w:rsidR="006A4193" w:rsidRDefault="00881A81" w:rsidP="006A4193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7.08</w:t>
            </w:r>
            <w:r w:rsidR="006A419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  <w:r w:rsidR="006A4193" w:rsidRPr="006A419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8.08</w:t>
            </w:r>
            <w:r w:rsidR="008F58A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9D55D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r w:rsidR="006A4193" w:rsidRPr="006A419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.</w:t>
            </w:r>
            <w:r w:rsidR="006A419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31.08</w:t>
            </w:r>
            <w:r w:rsidR="006A419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9D55D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r w:rsidR="006A419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.</w:t>
            </w:r>
          </w:p>
          <w:p w:rsidR="00582638" w:rsidRPr="003A4625" w:rsidRDefault="00582638" w:rsidP="00881A81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27" w:type="dxa"/>
          </w:tcPr>
          <w:p w:rsidR="003A4625" w:rsidRDefault="00881A81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9</w:t>
            </w:r>
            <w:r w:rsid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-1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9</w:t>
            </w:r>
            <w:r w:rsid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3661C0" w:rsidRDefault="00881A81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00-18</w:t>
            </w:r>
            <w:r w:rsidR="003661C0" w:rsidRPr="003661C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417D18" w:rsidRDefault="00881A81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</w:t>
            </w:r>
            <w:r w:rsidR="006A4193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-18</w:t>
            </w:r>
            <w:r w:rsidR="00417D18" w:rsidRPr="003661C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6A4193" w:rsidRPr="003A4625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945" w:type="dxa"/>
          </w:tcPr>
          <w:p w:rsidR="00881A81" w:rsidRPr="00881A81" w:rsidRDefault="00881A81" w:rsidP="00881A81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881A81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czniowski Klub Sportowy Hubal Chlewiska</w:t>
            </w:r>
          </w:p>
          <w:p w:rsidR="003A4625" w:rsidRPr="003A4625" w:rsidRDefault="00881A81" w:rsidP="00881A81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881A81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Ul. Czachowskiego 54/2 ,  26 -510 Chlewiska  </w:t>
            </w:r>
          </w:p>
        </w:tc>
        <w:tc>
          <w:tcPr>
            <w:tcW w:w="1369" w:type="dxa"/>
          </w:tcPr>
          <w:p w:rsidR="003A4625" w:rsidRDefault="00881A81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</w:t>
            </w:r>
          </w:p>
          <w:p w:rsidR="003661C0" w:rsidRDefault="00B6636A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5</w:t>
            </w:r>
          </w:p>
          <w:p w:rsidR="00417D18" w:rsidRDefault="00B6636A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5</w:t>
            </w:r>
            <w:bookmarkStart w:id="0" w:name="_GoBack"/>
            <w:bookmarkEnd w:id="0"/>
          </w:p>
          <w:p w:rsidR="006A4193" w:rsidRDefault="006A419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8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8F" w:rsidRDefault="0057178F" w:rsidP="00F827D2">
      <w:r>
        <w:separator/>
      </w:r>
    </w:p>
  </w:endnote>
  <w:endnote w:type="continuationSeparator" w:id="0">
    <w:p w:rsidR="0057178F" w:rsidRDefault="0057178F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8F" w:rsidRDefault="0057178F" w:rsidP="00F827D2">
      <w:r>
        <w:separator/>
      </w:r>
    </w:p>
  </w:footnote>
  <w:footnote w:type="continuationSeparator" w:id="0">
    <w:p w:rsidR="0057178F" w:rsidRDefault="0057178F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A79D08" wp14:editId="0E40196C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2"/>
    <w:rsid w:val="000101B4"/>
    <w:rsid w:val="00053458"/>
    <w:rsid w:val="00083C68"/>
    <w:rsid w:val="000A7990"/>
    <w:rsid w:val="001B662E"/>
    <w:rsid w:val="00207981"/>
    <w:rsid w:val="002F5738"/>
    <w:rsid w:val="003661C0"/>
    <w:rsid w:val="003A4625"/>
    <w:rsid w:val="00417D18"/>
    <w:rsid w:val="004B0945"/>
    <w:rsid w:val="004C65A5"/>
    <w:rsid w:val="00524C6D"/>
    <w:rsid w:val="00546C4C"/>
    <w:rsid w:val="0057172E"/>
    <w:rsid w:val="0057178F"/>
    <w:rsid w:val="00582638"/>
    <w:rsid w:val="005A0C45"/>
    <w:rsid w:val="006600B0"/>
    <w:rsid w:val="006A4193"/>
    <w:rsid w:val="0080691F"/>
    <w:rsid w:val="00807EF0"/>
    <w:rsid w:val="0085777F"/>
    <w:rsid w:val="00881A81"/>
    <w:rsid w:val="008F58A1"/>
    <w:rsid w:val="0091421A"/>
    <w:rsid w:val="009948E6"/>
    <w:rsid w:val="009D55D3"/>
    <w:rsid w:val="00A25895"/>
    <w:rsid w:val="00A46B23"/>
    <w:rsid w:val="00A55BA2"/>
    <w:rsid w:val="00AB7575"/>
    <w:rsid w:val="00B62649"/>
    <w:rsid w:val="00B6636A"/>
    <w:rsid w:val="00C16A3A"/>
    <w:rsid w:val="00C57C47"/>
    <w:rsid w:val="00C93623"/>
    <w:rsid w:val="00CF4B89"/>
    <w:rsid w:val="00CF70AB"/>
    <w:rsid w:val="00D46A7F"/>
    <w:rsid w:val="00D77AE1"/>
    <w:rsid w:val="00E33F43"/>
    <w:rsid w:val="00E33FBF"/>
    <w:rsid w:val="00E84802"/>
    <w:rsid w:val="00E90AFD"/>
    <w:rsid w:val="00F827D2"/>
    <w:rsid w:val="00FA2D8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E855-9EB7-4A79-9BEC-84542D7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innovo</cp:lastModifiedBy>
  <cp:revision>5</cp:revision>
  <cp:lastPrinted>2021-09-07T12:36:00Z</cp:lastPrinted>
  <dcterms:created xsi:type="dcterms:W3CDTF">2021-09-07T12:28:00Z</dcterms:created>
  <dcterms:modified xsi:type="dcterms:W3CDTF">2021-09-07T12:38:00Z</dcterms:modified>
</cp:coreProperties>
</file>